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D9" w:rsidRDefault="00DA4BE6" w:rsidP="00276CE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9F5BCF" w:rsidRDefault="001A33B4" w:rsidP="009F5BC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3B4">
        <w:rPr>
          <w:rFonts w:ascii="Times New Roman" w:hAnsi="Times New Roman" w:cs="Times New Roman"/>
          <w:b/>
          <w:sz w:val="40"/>
          <w:szCs w:val="40"/>
        </w:rPr>
        <w:t xml:space="preserve">URUTAN </w:t>
      </w:r>
      <w:r w:rsidR="006174BA">
        <w:rPr>
          <w:rFonts w:ascii="Times New Roman" w:hAnsi="Times New Roman" w:cs="Times New Roman"/>
          <w:b/>
          <w:sz w:val="40"/>
          <w:szCs w:val="40"/>
        </w:rPr>
        <w:t>PERTEMUAN</w:t>
      </w:r>
      <w:r w:rsidRPr="001A33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F5BCF">
        <w:rPr>
          <w:rFonts w:ascii="Times New Roman" w:hAnsi="Times New Roman" w:cs="Times New Roman"/>
          <w:b/>
          <w:sz w:val="40"/>
          <w:szCs w:val="40"/>
        </w:rPr>
        <w:t>KULIAH</w:t>
      </w:r>
    </w:p>
    <w:p w:rsidR="00D546E4" w:rsidRPr="001A33B4" w:rsidRDefault="005E505F" w:rsidP="009F5BC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REKONOMI</w:t>
      </w:r>
      <w:r w:rsidR="009F5BCF">
        <w:rPr>
          <w:rFonts w:ascii="Times New Roman" w:hAnsi="Times New Roman" w:cs="Times New Roman"/>
          <w:b/>
          <w:sz w:val="40"/>
          <w:szCs w:val="40"/>
        </w:rPr>
        <w:t>AN</w:t>
      </w:r>
      <w:r>
        <w:rPr>
          <w:rFonts w:ascii="Times New Roman" w:hAnsi="Times New Roman" w:cs="Times New Roman"/>
          <w:b/>
          <w:sz w:val="40"/>
          <w:szCs w:val="40"/>
        </w:rPr>
        <w:t xml:space="preserve"> INDONESIA</w:t>
      </w:r>
    </w:p>
    <w:p w:rsidR="00276CE0" w:rsidRDefault="00276CE0" w:rsidP="00276C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5126" w:rsidRPr="001A33B4" w:rsidRDefault="00805126" w:rsidP="00276C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3B4" w:rsidRDefault="001A33B4" w:rsidP="00276C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1A33B4" w:rsidTr="00161CD8">
        <w:trPr>
          <w:trHeight w:val="395"/>
          <w:jc w:val="center"/>
        </w:trPr>
        <w:tc>
          <w:tcPr>
            <w:tcW w:w="2605" w:type="dxa"/>
          </w:tcPr>
          <w:p w:rsidR="00963538" w:rsidRDefault="006174BA" w:rsidP="00161C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RTEMUAN</w:t>
            </w:r>
            <w:r w:rsidR="001A33B4" w:rsidRPr="001A33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1A33B4" w:rsidRPr="001A33B4" w:rsidRDefault="001A33B4" w:rsidP="00161C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33B4">
              <w:rPr>
                <w:rFonts w:ascii="Times New Roman" w:hAnsi="Times New Roman" w:cs="Times New Roman"/>
                <w:b/>
                <w:sz w:val="36"/>
                <w:szCs w:val="36"/>
              </w:rPr>
              <w:t>KE-1</w:t>
            </w:r>
            <w:r w:rsidR="009635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&amp; KE-2</w:t>
            </w:r>
          </w:p>
        </w:tc>
      </w:tr>
    </w:tbl>
    <w:p w:rsidR="00A605CA" w:rsidRDefault="00A605CA" w:rsidP="001A33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505F" w:rsidRDefault="00A605CA" w:rsidP="00861841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</w:t>
      </w:r>
      <w:r w:rsidR="00730B96" w:rsidRPr="001A33B4">
        <w:rPr>
          <w:rFonts w:ascii="Times New Roman" w:hAnsi="Times New Roman" w:cs="Times New Roman"/>
          <w:b/>
          <w:sz w:val="28"/>
          <w:szCs w:val="28"/>
        </w:rPr>
        <w:t>AB</w:t>
      </w:r>
      <w:r w:rsidR="00543C7E" w:rsidRPr="001A33B4">
        <w:rPr>
          <w:rFonts w:ascii="Times New Roman" w:hAnsi="Times New Roman" w:cs="Times New Roman"/>
          <w:b/>
          <w:sz w:val="28"/>
          <w:szCs w:val="28"/>
        </w:rPr>
        <w:t xml:space="preserve">  I</w:t>
      </w:r>
      <w:proofErr w:type="gramEnd"/>
      <w:r w:rsidR="00543C7E" w:rsidRPr="001A33B4">
        <w:rPr>
          <w:rFonts w:ascii="Times New Roman" w:hAnsi="Times New Roman" w:cs="Times New Roman"/>
          <w:b/>
          <w:sz w:val="28"/>
          <w:szCs w:val="28"/>
        </w:rPr>
        <w:t xml:space="preserve">  :    </w:t>
      </w:r>
      <w:r w:rsidR="005E505F">
        <w:rPr>
          <w:rFonts w:ascii="Times New Roman" w:hAnsi="Times New Roman" w:cs="Times New Roman"/>
          <w:b/>
          <w:sz w:val="28"/>
          <w:szCs w:val="28"/>
        </w:rPr>
        <w:t xml:space="preserve"> ABST</w:t>
      </w:r>
      <w:r w:rsidR="007F638E">
        <w:rPr>
          <w:rFonts w:ascii="Times New Roman" w:hAnsi="Times New Roman" w:cs="Times New Roman"/>
          <w:b/>
          <w:sz w:val="28"/>
          <w:szCs w:val="28"/>
        </w:rPr>
        <w:t>R</w:t>
      </w:r>
      <w:r w:rsidR="005E505F">
        <w:rPr>
          <w:rFonts w:ascii="Times New Roman" w:hAnsi="Times New Roman" w:cs="Times New Roman"/>
          <w:b/>
          <w:sz w:val="28"/>
          <w:szCs w:val="28"/>
        </w:rPr>
        <w:t>AKSI SUATU EKONOMI ATAU PEREKONOMIAN</w:t>
      </w:r>
    </w:p>
    <w:p w:rsidR="005E505F" w:rsidRDefault="005E505F" w:rsidP="00861841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SUAT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EGARA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ERMINTAAN AGREGAT </w:t>
      </w:r>
    </w:p>
    <w:p w:rsidR="005E505F" w:rsidRDefault="005E505F" w:rsidP="00861841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(AGGREGATE DEMAND – AD) DAN PENAWARAN AGREGAT (AGGREGATE SUPPLY – AS) DAN</w:t>
      </w:r>
    </w:p>
    <w:p w:rsidR="00A605CA" w:rsidRPr="001A33B4" w:rsidRDefault="005E505F" w:rsidP="00861841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SISTEM ALOKASI FAKTOR PRODUKSI ….</w:t>
      </w:r>
      <w:proofErr w:type="gramStart"/>
      <w:r w:rsidR="00CC260E" w:rsidRPr="001A33B4">
        <w:rPr>
          <w:rFonts w:ascii="Times New Roman" w:hAnsi="Times New Roman" w:cs="Times New Roman"/>
          <w:b/>
          <w:sz w:val="28"/>
          <w:szCs w:val="28"/>
        </w:rPr>
        <w:t>……</w:t>
      </w:r>
      <w:r w:rsidR="00DB6BA8" w:rsidRPr="001A33B4">
        <w:rPr>
          <w:rFonts w:ascii="Times New Roman" w:hAnsi="Times New Roman" w:cs="Times New Roman"/>
          <w:b/>
          <w:sz w:val="28"/>
          <w:szCs w:val="28"/>
        </w:rPr>
        <w:t>.</w:t>
      </w:r>
      <w:r w:rsidR="00861841" w:rsidRPr="001A33B4">
        <w:rPr>
          <w:rFonts w:ascii="Times New Roman" w:hAnsi="Times New Roman" w:cs="Times New Roman"/>
          <w:b/>
          <w:sz w:val="28"/>
          <w:szCs w:val="28"/>
        </w:rPr>
        <w:t>...</w:t>
      </w:r>
      <w:r w:rsidR="001A33B4">
        <w:rPr>
          <w:rFonts w:ascii="Times New Roman" w:hAnsi="Times New Roman" w:cs="Times New Roman"/>
          <w:b/>
          <w:sz w:val="28"/>
          <w:szCs w:val="28"/>
        </w:rPr>
        <w:t>...</w:t>
      </w:r>
      <w:r w:rsidR="00CC260E" w:rsidRPr="001A33B4">
        <w:rPr>
          <w:rFonts w:ascii="Times New Roman" w:hAnsi="Times New Roman" w:cs="Times New Roman"/>
          <w:b/>
          <w:sz w:val="28"/>
          <w:szCs w:val="28"/>
        </w:rPr>
        <w:t>……</w:t>
      </w:r>
      <w:r w:rsidR="00861841" w:rsidRPr="001A33B4">
        <w:rPr>
          <w:rFonts w:ascii="Times New Roman" w:hAnsi="Times New Roman" w:cs="Times New Roman"/>
          <w:b/>
          <w:sz w:val="28"/>
          <w:szCs w:val="28"/>
        </w:rPr>
        <w:t>...</w:t>
      </w:r>
      <w:proofErr w:type="gramEnd"/>
      <w:r w:rsidR="00963538">
        <w:rPr>
          <w:rFonts w:ascii="Times New Roman" w:hAnsi="Times New Roman" w:cs="Times New Roman"/>
          <w:b/>
          <w:sz w:val="28"/>
          <w:szCs w:val="28"/>
        </w:rPr>
        <w:t xml:space="preserve"> 1-9</w:t>
      </w:r>
    </w:p>
    <w:p w:rsidR="00730B96" w:rsidRDefault="00730B96" w:rsidP="00861841">
      <w:pPr>
        <w:pStyle w:val="NoSpacing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5F" w:rsidRDefault="005E505F" w:rsidP="00861841">
      <w:pPr>
        <w:pStyle w:val="NoSpacing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161CD8" w:rsidTr="00A30189">
        <w:trPr>
          <w:trHeight w:val="395"/>
          <w:jc w:val="center"/>
        </w:trPr>
        <w:tc>
          <w:tcPr>
            <w:tcW w:w="2605" w:type="dxa"/>
          </w:tcPr>
          <w:p w:rsidR="00963538" w:rsidRDefault="006174BA" w:rsidP="009635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RTEMUAN</w:t>
            </w:r>
            <w:r w:rsidR="009B77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161CD8" w:rsidRPr="001A33B4" w:rsidRDefault="009B77FA" w:rsidP="009635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E-3</w:t>
            </w:r>
            <w:r w:rsidR="009635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&amp; KE-4</w:t>
            </w:r>
          </w:p>
        </w:tc>
      </w:tr>
    </w:tbl>
    <w:p w:rsidR="00161CD8" w:rsidRDefault="00161CD8" w:rsidP="00161CD8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</w:p>
    <w:p w:rsidR="005A60DB" w:rsidRPr="001A33B4" w:rsidRDefault="005A60DB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 xml:space="preserve">BAB 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</w:t>
      </w:r>
      <w:r>
        <w:rPr>
          <w:rFonts w:ascii="Times New Roman" w:hAnsi="Times New Roman" w:cs="Times New Roman"/>
          <w:b/>
          <w:sz w:val="28"/>
          <w:szCs w:val="28"/>
        </w:rPr>
        <w:t xml:space="preserve"> INDIKATOR EKONOMI YANG AKAN DICAPAI 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38">
        <w:rPr>
          <w:rFonts w:ascii="Times New Roman" w:hAnsi="Times New Roman" w:cs="Times New Roman"/>
          <w:b/>
          <w:sz w:val="28"/>
          <w:szCs w:val="28"/>
        </w:rPr>
        <w:t>……</w:t>
      </w:r>
      <w:r w:rsidR="003F4807">
        <w:rPr>
          <w:rFonts w:ascii="Times New Roman" w:hAnsi="Times New Roman" w:cs="Times New Roman"/>
          <w:b/>
          <w:sz w:val="28"/>
          <w:szCs w:val="28"/>
        </w:rPr>
        <w:t>…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3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963538">
        <w:rPr>
          <w:rFonts w:ascii="Times New Roman" w:hAnsi="Times New Roman" w:cs="Times New Roman"/>
          <w:b/>
          <w:sz w:val="28"/>
          <w:szCs w:val="28"/>
        </w:rPr>
        <w:t>7</w:t>
      </w:r>
    </w:p>
    <w:p w:rsidR="005E505F" w:rsidRDefault="005E505F" w:rsidP="005E505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48F6" w:rsidRDefault="003C48F6" w:rsidP="003C48F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9B77FA" w:rsidTr="00963538">
        <w:trPr>
          <w:trHeight w:val="395"/>
          <w:jc w:val="center"/>
        </w:trPr>
        <w:tc>
          <w:tcPr>
            <w:tcW w:w="3775" w:type="dxa"/>
          </w:tcPr>
          <w:p w:rsidR="00963538" w:rsidRDefault="006174BA" w:rsidP="009635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RTEMUAN</w:t>
            </w:r>
            <w:r w:rsidR="009B77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B77FA" w:rsidRPr="001A33B4" w:rsidRDefault="009B77FA" w:rsidP="009635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E-5</w:t>
            </w:r>
            <w:r w:rsidR="009635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&amp; KE-6 &amp; KE-7</w:t>
            </w:r>
          </w:p>
        </w:tc>
      </w:tr>
    </w:tbl>
    <w:p w:rsidR="009B77FA" w:rsidRDefault="009B77FA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DB" w:rsidRDefault="00AB15BA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AB  I</w:t>
      </w:r>
      <w:r w:rsidR="005A60DB" w:rsidRPr="001A33B4">
        <w:rPr>
          <w:rFonts w:ascii="Times New Roman" w:hAnsi="Times New Roman" w:cs="Times New Roman"/>
          <w:b/>
          <w:sz w:val="28"/>
          <w:szCs w:val="28"/>
        </w:rPr>
        <w:t>II</w:t>
      </w:r>
      <w:proofErr w:type="gramEnd"/>
      <w:r w:rsidR="005A60DB" w:rsidRPr="001A33B4">
        <w:rPr>
          <w:rFonts w:ascii="Times New Roman" w:hAnsi="Times New Roman" w:cs="Times New Roman"/>
          <w:b/>
          <w:sz w:val="28"/>
          <w:szCs w:val="28"/>
        </w:rPr>
        <w:t xml:space="preserve">  :  </w:t>
      </w:r>
      <w:r w:rsidR="005A60DB">
        <w:rPr>
          <w:rFonts w:ascii="Times New Roman" w:hAnsi="Times New Roman" w:cs="Times New Roman"/>
          <w:b/>
          <w:sz w:val="28"/>
          <w:szCs w:val="28"/>
        </w:rPr>
        <w:t xml:space="preserve"> INDIKATOR INSTRUMEN UNTUK </w:t>
      </w:r>
    </w:p>
    <w:p w:rsidR="005A60DB" w:rsidRPr="001A33B4" w:rsidRDefault="00AB15BA" w:rsidP="005A60D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A60DB">
        <w:rPr>
          <w:rFonts w:ascii="Times New Roman" w:hAnsi="Times New Roman" w:cs="Times New Roman"/>
          <w:b/>
          <w:sz w:val="28"/>
          <w:szCs w:val="28"/>
        </w:rPr>
        <w:t>INDIKATOR EKONOMI YANG AKAN DICAPAI 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963538">
        <w:rPr>
          <w:rFonts w:ascii="Times New Roman" w:hAnsi="Times New Roman" w:cs="Times New Roman"/>
          <w:b/>
          <w:sz w:val="28"/>
          <w:szCs w:val="28"/>
        </w:rPr>
        <w:t>.. 18</w:t>
      </w:r>
      <w:r w:rsidR="005A60DB" w:rsidRPr="001A33B4">
        <w:rPr>
          <w:rFonts w:ascii="Times New Roman" w:hAnsi="Times New Roman" w:cs="Times New Roman"/>
          <w:b/>
          <w:sz w:val="28"/>
          <w:szCs w:val="28"/>
        </w:rPr>
        <w:t>-</w:t>
      </w:r>
      <w:r w:rsidR="003F4807">
        <w:rPr>
          <w:rFonts w:ascii="Times New Roman" w:hAnsi="Times New Roman" w:cs="Times New Roman"/>
          <w:b/>
          <w:sz w:val="28"/>
          <w:szCs w:val="28"/>
        </w:rPr>
        <w:t>35</w:t>
      </w:r>
      <w:r w:rsidR="005A60DB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A60DB" w:rsidRDefault="005A60DB" w:rsidP="009966C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2300B" w:rsidRDefault="0032300B" w:rsidP="009966C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6120"/>
      </w:tblGrid>
      <w:tr w:rsidR="0032300B" w:rsidTr="0032300B">
        <w:tc>
          <w:tcPr>
            <w:tcW w:w="6120" w:type="dxa"/>
          </w:tcPr>
          <w:p w:rsidR="0032300B" w:rsidRDefault="0032300B" w:rsidP="003230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2300B" w:rsidRPr="00963538" w:rsidRDefault="0032300B" w:rsidP="0032300B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3538">
              <w:rPr>
                <w:rFonts w:ascii="Times New Roman" w:hAnsi="Times New Roman" w:cs="Times New Roman"/>
                <w:b/>
                <w:sz w:val="36"/>
                <w:szCs w:val="36"/>
              </w:rPr>
              <w:t>UJIAN TENGAH SEMESTER (UTS)</w:t>
            </w:r>
          </w:p>
          <w:p w:rsidR="0032300B" w:rsidRDefault="0032300B" w:rsidP="003230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538" w:rsidRDefault="00963538" w:rsidP="0032300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38" w:rsidRDefault="00963538" w:rsidP="0096353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4B442A" w:rsidRDefault="004B442A" w:rsidP="0096353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4B442A" w:rsidRDefault="004B442A" w:rsidP="0096353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32300B" w:rsidRPr="00963538" w:rsidRDefault="0032300B" w:rsidP="0096353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9B77FA" w:rsidTr="00A30189">
        <w:trPr>
          <w:trHeight w:val="395"/>
          <w:jc w:val="center"/>
        </w:trPr>
        <w:tc>
          <w:tcPr>
            <w:tcW w:w="2605" w:type="dxa"/>
          </w:tcPr>
          <w:p w:rsidR="009B77FA" w:rsidRPr="001A33B4" w:rsidRDefault="006174BA" w:rsidP="006174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RTEMUAN</w:t>
            </w:r>
            <w:r w:rsidR="009635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E-9</w:t>
            </w:r>
          </w:p>
        </w:tc>
      </w:tr>
    </w:tbl>
    <w:p w:rsidR="009B77FA" w:rsidRDefault="009B77FA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5BA" w:rsidRDefault="00AB15BA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V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PENINGKATAN EKONOMI DAN </w:t>
      </w:r>
    </w:p>
    <w:p w:rsidR="005A60DB" w:rsidRDefault="00AB15BA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INFLAS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ERKENDALI</w:t>
      </w:r>
      <w:r w:rsidR="005A60DB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963538">
        <w:rPr>
          <w:rFonts w:ascii="Times New Roman" w:hAnsi="Times New Roman" w:cs="Times New Roman"/>
          <w:b/>
          <w:sz w:val="28"/>
          <w:szCs w:val="28"/>
        </w:rPr>
        <w:t>36-38</w:t>
      </w:r>
    </w:p>
    <w:p w:rsidR="009A3BF4" w:rsidRDefault="009A3BF4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A3BF4" w:rsidRPr="00AB15BA" w:rsidRDefault="009A3BF4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A60DB" w:rsidRDefault="005A60DB" w:rsidP="009B77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</w:tblGrid>
      <w:tr w:rsidR="009B77FA" w:rsidTr="0032300B">
        <w:trPr>
          <w:trHeight w:val="395"/>
          <w:jc w:val="center"/>
        </w:trPr>
        <w:tc>
          <w:tcPr>
            <w:tcW w:w="4225" w:type="dxa"/>
          </w:tcPr>
          <w:p w:rsidR="004A0D65" w:rsidRDefault="006174BA" w:rsidP="004A0D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RTEMUAN</w:t>
            </w:r>
            <w:r w:rsidR="009B77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B77FA" w:rsidRPr="001A33B4" w:rsidRDefault="0032300B" w:rsidP="004A0D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E-10</w:t>
            </w:r>
            <w:r w:rsidR="004A0D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&amp; KE-11 &amp; KE-12</w:t>
            </w:r>
          </w:p>
        </w:tc>
      </w:tr>
    </w:tbl>
    <w:p w:rsidR="009B77FA" w:rsidRDefault="009B77FA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0B" w:rsidRDefault="0032300B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90" w:rsidRDefault="006B4090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EKONOMIA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NDONESIA :</w:t>
      </w:r>
      <w:proofErr w:type="gramEnd"/>
    </w:p>
    <w:p w:rsidR="006B4090" w:rsidRPr="0004395C" w:rsidRDefault="006B4090" w:rsidP="005A60DB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6B4090" w:rsidRDefault="006B4090" w:rsidP="005A60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  STRUKTUR EKONOM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NDONESIA</w:t>
      </w:r>
      <w:r w:rsidR="00895D1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95D10" w:rsidRDefault="00895D10" w:rsidP="00895D10">
      <w:pPr>
        <w:pStyle w:val="NoSpacing"/>
        <w:numPr>
          <w:ilvl w:val="0"/>
          <w:numId w:val="41"/>
        </w:numPr>
        <w:ind w:hanging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ODUKSI (PRODUK) PRIMER DI SEMUA SEKTOR DARI </w:t>
      </w:r>
    </w:p>
    <w:p w:rsidR="00895D10" w:rsidRDefault="00895D10" w:rsidP="00895D10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UMBER DAYA ALAM</w:t>
      </w:r>
    </w:p>
    <w:p w:rsidR="00895D10" w:rsidRDefault="00895D10" w:rsidP="00895D10">
      <w:pPr>
        <w:pStyle w:val="NoSpacing"/>
        <w:numPr>
          <w:ilvl w:val="0"/>
          <w:numId w:val="41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DUKSI SEKUNDER (PRODUK INDUSTRI) PADA </w:t>
      </w:r>
    </w:p>
    <w:p w:rsidR="00895D10" w:rsidRDefault="00895D10" w:rsidP="00895D10">
      <w:pPr>
        <w:pStyle w:val="NoSpacing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UA SEKTOR EKONOMI</w:t>
      </w:r>
    </w:p>
    <w:p w:rsidR="00895D10" w:rsidRDefault="00895D10" w:rsidP="00895D10">
      <w:pPr>
        <w:pStyle w:val="NoSpacing"/>
        <w:numPr>
          <w:ilvl w:val="0"/>
          <w:numId w:val="41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KSI TERSIER (PRODUK JASA-JASA) PADA SEMUA SEKTOR EKONOMI</w:t>
      </w:r>
    </w:p>
    <w:p w:rsidR="00895D10" w:rsidRDefault="00895D10" w:rsidP="00895D10">
      <w:pPr>
        <w:pStyle w:val="NoSpacing"/>
        <w:numPr>
          <w:ilvl w:val="0"/>
          <w:numId w:val="41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NAGA KERJA : KUANTITAS, KUALITAS, GAJI/UPAH ATAS DASAR KONTRAK ATAU NON KONTRAK </w:t>
      </w:r>
    </w:p>
    <w:p w:rsidR="006B4090" w:rsidRPr="0004395C" w:rsidRDefault="006B4090" w:rsidP="005A60DB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6B4090" w:rsidRDefault="006B4090" w:rsidP="006B4090">
      <w:pPr>
        <w:pStyle w:val="NoSpacing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  MASALAH EKONOM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NDONESIA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4090" w:rsidRDefault="006B4090" w:rsidP="006B4090">
      <w:pPr>
        <w:pStyle w:val="NoSpacing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PENCAPAIAN ADIL </w:t>
      </w:r>
      <w:r w:rsidR="00895D10">
        <w:rPr>
          <w:rFonts w:ascii="Times New Roman" w:hAnsi="Times New Roman" w:cs="Times New Roman"/>
          <w:b/>
          <w:sz w:val="28"/>
          <w:szCs w:val="28"/>
        </w:rPr>
        <w:t xml:space="preserve">DAN </w:t>
      </w:r>
      <w:r>
        <w:rPr>
          <w:rFonts w:ascii="Times New Roman" w:hAnsi="Times New Roman" w:cs="Times New Roman"/>
          <w:b/>
          <w:sz w:val="28"/>
          <w:szCs w:val="28"/>
        </w:rPr>
        <w:t>MAK</w:t>
      </w:r>
      <w:r w:rsidR="00EF2732">
        <w:rPr>
          <w:rFonts w:ascii="Times New Roman" w:hAnsi="Times New Roman" w:cs="Times New Roman"/>
          <w:b/>
          <w:sz w:val="28"/>
          <w:szCs w:val="28"/>
        </w:rPr>
        <w:t>MUR, PENINGKATAN PDB PER KAPITA HARUS BERKESINAMBUNGAN</w:t>
      </w:r>
      <w:r>
        <w:rPr>
          <w:rFonts w:ascii="Times New Roman" w:hAnsi="Times New Roman" w:cs="Times New Roman"/>
          <w:b/>
          <w:sz w:val="28"/>
          <w:szCs w:val="28"/>
        </w:rPr>
        <w:t>, PEMERATAAN (INEQUALITY) PENDAPATAN DAN KESEMPATAN KERJA</w:t>
      </w:r>
      <w:r w:rsidR="00EF2732">
        <w:rPr>
          <w:rFonts w:ascii="Times New Roman" w:hAnsi="Times New Roman" w:cs="Times New Roman"/>
          <w:b/>
          <w:sz w:val="28"/>
          <w:szCs w:val="28"/>
        </w:rPr>
        <w:t xml:space="preserve"> HARUS TERUS DILAKUKAN</w:t>
      </w:r>
      <w:bookmarkStart w:id="0" w:name="_GoBack"/>
      <w:bookmarkEnd w:id="0"/>
    </w:p>
    <w:p w:rsidR="006B4090" w:rsidRPr="0004395C" w:rsidRDefault="006B4090" w:rsidP="006B4090">
      <w:pPr>
        <w:pStyle w:val="NoSpacing"/>
        <w:ind w:left="450" w:hanging="450"/>
        <w:rPr>
          <w:rFonts w:ascii="Times New Roman" w:hAnsi="Times New Roman" w:cs="Times New Roman"/>
          <w:b/>
          <w:sz w:val="16"/>
          <w:szCs w:val="16"/>
        </w:rPr>
      </w:pPr>
    </w:p>
    <w:p w:rsidR="008B7805" w:rsidRDefault="006B4090" w:rsidP="006B4090">
      <w:pPr>
        <w:pStyle w:val="NoSpacing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 STRATEGI PEMBANGUNAN EKONOMI INDONESIA </w:t>
      </w:r>
    </w:p>
    <w:p w:rsidR="00F96F20" w:rsidRDefault="008B7805" w:rsidP="006B4090">
      <w:pPr>
        <w:pStyle w:val="NoSpacing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(SEJAK TAHUN 1966 – ORDE BARU)</w:t>
      </w:r>
      <w:r w:rsidR="006B40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6F20" w:rsidRDefault="006B4090" w:rsidP="00F96F2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INGKATAN PDB MELALUI MOBILI</w:t>
      </w:r>
      <w:r w:rsidR="008B7805">
        <w:rPr>
          <w:rFonts w:ascii="Times New Roman" w:hAnsi="Times New Roman" w:cs="Times New Roman"/>
          <w:b/>
          <w:sz w:val="28"/>
          <w:szCs w:val="28"/>
        </w:rPr>
        <w:t>SASI DANA DALAM DAN LUAR NEGER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F20" w:rsidRDefault="00F96F20" w:rsidP="00F96F2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INGKATAN EKSPOR DAN </w:t>
      </w:r>
    </w:p>
    <w:p w:rsidR="006B4090" w:rsidRDefault="00F96F20" w:rsidP="00F96F20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ENDALIAN NERACA BERJALAN (CURRENT ACCOUNT)</w:t>
      </w:r>
    </w:p>
    <w:p w:rsidR="00F96F20" w:rsidRDefault="00F96F20" w:rsidP="00F96F2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MELIHARAAN ALIRAN MODAL LUAR NEGERI DEMI MEMPEROLEH SURPLUS NERACA PEMBAYARAN DAN PENINGKATAN CADANGAN DEVISA</w:t>
      </w:r>
    </w:p>
    <w:p w:rsidR="00F96F20" w:rsidRDefault="00F96F20" w:rsidP="00F96F2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ELIHARAAN APBN YANG MENINGKAT SECARA BERKELANJUTAN</w:t>
      </w:r>
    </w:p>
    <w:p w:rsidR="00F96F20" w:rsidRDefault="00F96F20" w:rsidP="00F96F2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ELIHARAAN KESTABILAN HARGA ATAU INFLASI SECARA BERKELANJUTAN</w:t>
      </w:r>
    </w:p>
    <w:p w:rsidR="00F96F20" w:rsidRDefault="00F96F20" w:rsidP="00F96F2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INGKATAN KUALITAS SUMBER DAYA MANUSIA SECARA BERKELANJUTAN </w:t>
      </w:r>
    </w:p>
    <w:p w:rsidR="00F96F20" w:rsidRDefault="008B7805" w:rsidP="00F96F2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ERATAAN PENDAPATAN DAN KESEM</w:t>
      </w:r>
      <w:r w:rsidR="00F96F20">
        <w:rPr>
          <w:rFonts w:ascii="Times New Roman" w:hAnsi="Times New Roman" w:cs="Times New Roman"/>
          <w:b/>
          <w:sz w:val="28"/>
          <w:szCs w:val="28"/>
        </w:rPr>
        <w:t>PATAN KERJA</w:t>
      </w:r>
    </w:p>
    <w:p w:rsidR="008B7805" w:rsidRDefault="008B7805" w:rsidP="008B7805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15BA" w:rsidRDefault="00AB15BA" w:rsidP="008B7805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</w:tblGrid>
      <w:tr w:rsidR="009A3BF4" w:rsidTr="009A3BF4">
        <w:trPr>
          <w:trHeight w:val="395"/>
          <w:jc w:val="center"/>
        </w:trPr>
        <w:tc>
          <w:tcPr>
            <w:tcW w:w="4225" w:type="dxa"/>
          </w:tcPr>
          <w:p w:rsidR="009A3BF4" w:rsidRDefault="006174BA" w:rsidP="008E0B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RTEMUAN</w:t>
            </w:r>
            <w:r w:rsidR="009A3B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A3BF4" w:rsidRPr="001A33B4" w:rsidRDefault="009A3BF4" w:rsidP="008E0B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E-13 &amp; KE-1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&amp; KE-15</w:t>
            </w:r>
          </w:p>
        </w:tc>
      </w:tr>
    </w:tbl>
    <w:p w:rsidR="009A3BF4" w:rsidRDefault="009A3BF4" w:rsidP="009A3BF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A3BF4" w:rsidRDefault="009A3BF4" w:rsidP="009A3BF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KUSI TENTANG APBN 2015 DAN SETERUSNYA </w:t>
      </w:r>
    </w:p>
    <w:p w:rsidR="009A3BF4" w:rsidRDefault="009A3BF4" w:rsidP="009A3BF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2300B" w:rsidRDefault="0032300B" w:rsidP="009A3BF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2300B" w:rsidRDefault="0032300B" w:rsidP="0032300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5940"/>
      </w:tblGrid>
      <w:tr w:rsidR="0032300B" w:rsidTr="006174BA">
        <w:tc>
          <w:tcPr>
            <w:tcW w:w="5940" w:type="dxa"/>
          </w:tcPr>
          <w:p w:rsidR="0032300B" w:rsidRDefault="0032300B" w:rsidP="008E0B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2300B" w:rsidRPr="00963538" w:rsidRDefault="0032300B" w:rsidP="006174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35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JIAN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KHIR SEMESTER (UA</w:t>
            </w:r>
            <w:r w:rsidRPr="00963538">
              <w:rPr>
                <w:rFonts w:ascii="Times New Roman" w:hAnsi="Times New Roman" w:cs="Times New Roman"/>
                <w:b/>
                <w:sz w:val="36"/>
                <w:szCs w:val="36"/>
              </w:rPr>
              <w:t>S)</w:t>
            </w:r>
          </w:p>
          <w:p w:rsidR="0032300B" w:rsidRDefault="0032300B" w:rsidP="008E0B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00B" w:rsidRDefault="0032300B" w:rsidP="0032300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F4" w:rsidRDefault="009A3BF4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9A3BF4" w:rsidSect="00861DA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9A" w:rsidRDefault="00FF319A" w:rsidP="00276CE0">
      <w:r>
        <w:separator/>
      </w:r>
    </w:p>
  </w:endnote>
  <w:endnote w:type="continuationSeparator" w:id="0">
    <w:p w:rsidR="00FF319A" w:rsidRDefault="00FF319A" w:rsidP="002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79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DA2" w:rsidRDefault="00861D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73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546E4" w:rsidRDefault="00D54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568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DA2" w:rsidRDefault="00861D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73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61DA2" w:rsidRDefault="00861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9A" w:rsidRDefault="00FF319A" w:rsidP="00276CE0">
      <w:r>
        <w:separator/>
      </w:r>
    </w:p>
  </w:footnote>
  <w:footnote w:type="continuationSeparator" w:id="0">
    <w:p w:rsidR="00FF319A" w:rsidRDefault="00FF319A" w:rsidP="0027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59F" w:rsidRDefault="0002259F">
    <w:pPr>
      <w:pStyle w:val="Header"/>
      <w:jc w:val="right"/>
    </w:pPr>
  </w:p>
  <w:p w:rsidR="0002259F" w:rsidRDefault="00022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E3F"/>
    <w:multiLevelType w:val="hybridMultilevel"/>
    <w:tmpl w:val="7EE0B8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02FC5"/>
    <w:multiLevelType w:val="hybridMultilevel"/>
    <w:tmpl w:val="9E546460"/>
    <w:lvl w:ilvl="0" w:tplc="51B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C28"/>
    <w:multiLevelType w:val="hybridMultilevel"/>
    <w:tmpl w:val="F4F4BCB0"/>
    <w:lvl w:ilvl="0" w:tplc="401AA4DE">
      <w:start w:val="2"/>
      <w:numFmt w:val="upperLetter"/>
      <w:pStyle w:val="Heading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56349B00">
      <w:start w:val="1"/>
      <w:numFmt w:val="decimal"/>
      <w:lvlText w:val=" 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C282AEC0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81BCA642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8D6832D4">
      <w:start w:val="2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335D"/>
    <w:multiLevelType w:val="hybridMultilevel"/>
    <w:tmpl w:val="7D0826F6"/>
    <w:lvl w:ilvl="0" w:tplc="13783018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72A5"/>
    <w:multiLevelType w:val="hybridMultilevel"/>
    <w:tmpl w:val="D2F6AAFA"/>
    <w:lvl w:ilvl="0" w:tplc="51B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17F0"/>
    <w:multiLevelType w:val="hybridMultilevel"/>
    <w:tmpl w:val="063467F2"/>
    <w:lvl w:ilvl="0" w:tplc="4B1E50BA">
      <w:start w:val="1"/>
      <w:numFmt w:val="bullet"/>
      <w:lvlText w:val="►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7607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D2F87"/>
    <w:multiLevelType w:val="hybridMultilevel"/>
    <w:tmpl w:val="384E631E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17D0B"/>
    <w:multiLevelType w:val="hybridMultilevel"/>
    <w:tmpl w:val="A75AC560"/>
    <w:lvl w:ilvl="0" w:tplc="663EB4A8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3826"/>
    <w:multiLevelType w:val="hybridMultilevel"/>
    <w:tmpl w:val="7D0826F6"/>
    <w:lvl w:ilvl="0" w:tplc="13783018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481"/>
    <w:multiLevelType w:val="hybridMultilevel"/>
    <w:tmpl w:val="7FE6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2CB"/>
    <w:multiLevelType w:val="hybridMultilevel"/>
    <w:tmpl w:val="6BA071C2"/>
    <w:lvl w:ilvl="0" w:tplc="F3BC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073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12A1"/>
    <w:multiLevelType w:val="hybridMultilevel"/>
    <w:tmpl w:val="5232B946"/>
    <w:lvl w:ilvl="0" w:tplc="3C90E5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2B1"/>
    <w:multiLevelType w:val="hybridMultilevel"/>
    <w:tmpl w:val="FB766192"/>
    <w:lvl w:ilvl="0" w:tplc="B43AB4C2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A6C91"/>
    <w:multiLevelType w:val="hybridMultilevel"/>
    <w:tmpl w:val="AA78719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F6E65"/>
    <w:multiLevelType w:val="hybridMultilevel"/>
    <w:tmpl w:val="D5A0D6A8"/>
    <w:lvl w:ilvl="0" w:tplc="51B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27DA"/>
    <w:multiLevelType w:val="hybridMultilevel"/>
    <w:tmpl w:val="F7ECA8C2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837"/>
    <w:multiLevelType w:val="hybridMultilevel"/>
    <w:tmpl w:val="9C783F1E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6935124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D3188"/>
    <w:multiLevelType w:val="hybridMultilevel"/>
    <w:tmpl w:val="F53A38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84C790C"/>
    <w:multiLevelType w:val="hybridMultilevel"/>
    <w:tmpl w:val="3EF23C26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917715F"/>
    <w:multiLevelType w:val="hybridMultilevel"/>
    <w:tmpl w:val="31C85170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62F2F"/>
    <w:multiLevelType w:val="hybridMultilevel"/>
    <w:tmpl w:val="D9EE1A7E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D00C4"/>
    <w:multiLevelType w:val="hybridMultilevel"/>
    <w:tmpl w:val="1F94CC34"/>
    <w:lvl w:ilvl="0" w:tplc="F3BC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1109"/>
    <w:multiLevelType w:val="hybridMultilevel"/>
    <w:tmpl w:val="83C20ED8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3D5536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161B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0813"/>
    <w:multiLevelType w:val="hybridMultilevel"/>
    <w:tmpl w:val="F53A38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A26F38"/>
    <w:multiLevelType w:val="hybridMultilevel"/>
    <w:tmpl w:val="7EE0B8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C26688"/>
    <w:multiLevelType w:val="hybridMultilevel"/>
    <w:tmpl w:val="5672CE10"/>
    <w:lvl w:ilvl="0" w:tplc="51B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11ECD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6FA7"/>
    <w:multiLevelType w:val="hybridMultilevel"/>
    <w:tmpl w:val="6FE40C10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879C9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0C56"/>
    <w:multiLevelType w:val="hybridMultilevel"/>
    <w:tmpl w:val="FDEC01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9CD254E"/>
    <w:multiLevelType w:val="hybridMultilevel"/>
    <w:tmpl w:val="77BE4C14"/>
    <w:lvl w:ilvl="0" w:tplc="E9761368">
      <w:start w:val="1"/>
      <w:numFmt w:val="decimal"/>
      <w:lvlText w:val=" 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AAF0B72"/>
    <w:multiLevelType w:val="hybridMultilevel"/>
    <w:tmpl w:val="A63E06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EC628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34E1"/>
    <w:multiLevelType w:val="hybridMultilevel"/>
    <w:tmpl w:val="423ED0AE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0C75"/>
    <w:multiLevelType w:val="hybridMultilevel"/>
    <w:tmpl w:val="7E38C4CA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8049F"/>
    <w:multiLevelType w:val="hybridMultilevel"/>
    <w:tmpl w:val="77BE4C14"/>
    <w:lvl w:ilvl="0" w:tplc="E9761368">
      <w:start w:val="1"/>
      <w:numFmt w:val="decimal"/>
      <w:lvlText w:val=" 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6A31E70"/>
    <w:multiLevelType w:val="hybridMultilevel"/>
    <w:tmpl w:val="D2F6AAFA"/>
    <w:lvl w:ilvl="0" w:tplc="51B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B2E6A"/>
    <w:multiLevelType w:val="hybridMultilevel"/>
    <w:tmpl w:val="BCC0AA4C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80158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9"/>
  </w:num>
  <w:num w:numId="4">
    <w:abstractNumId w:val="20"/>
  </w:num>
  <w:num w:numId="5">
    <w:abstractNumId w:val="28"/>
  </w:num>
  <w:num w:numId="6">
    <w:abstractNumId w:val="3"/>
  </w:num>
  <w:num w:numId="7">
    <w:abstractNumId w:val="7"/>
  </w:num>
  <w:num w:numId="8">
    <w:abstractNumId w:val="8"/>
  </w:num>
  <w:num w:numId="9">
    <w:abstractNumId w:val="32"/>
  </w:num>
  <w:num w:numId="10">
    <w:abstractNumId w:val="37"/>
  </w:num>
  <w:num w:numId="11">
    <w:abstractNumId w:val="34"/>
  </w:num>
  <w:num w:numId="12">
    <w:abstractNumId w:val="18"/>
  </w:num>
  <w:num w:numId="13">
    <w:abstractNumId w:val="13"/>
  </w:num>
  <w:num w:numId="14">
    <w:abstractNumId w:val="14"/>
  </w:num>
  <w:num w:numId="15">
    <w:abstractNumId w:val="42"/>
  </w:num>
  <w:num w:numId="16">
    <w:abstractNumId w:val="2"/>
  </w:num>
  <w:num w:numId="17">
    <w:abstractNumId w:val="26"/>
  </w:num>
  <w:num w:numId="18">
    <w:abstractNumId w:val="15"/>
  </w:num>
  <w:num w:numId="19">
    <w:abstractNumId w:val="22"/>
  </w:num>
  <w:num w:numId="20">
    <w:abstractNumId w:val="25"/>
  </w:num>
  <w:num w:numId="21">
    <w:abstractNumId w:val="0"/>
  </w:num>
  <w:num w:numId="22">
    <w:abstractNumId w:val="29"/>
  </w:num>
  <w:num w:numId="23">
    <w:abstractNumId w:val="40"/>
  </w:num>
  <w:num w:numId="24">
    <w:abstractNumId w:val="35"/>
  </w:num>
  <w:num w:numId="25">
    <w:abstractNumId w:val="6"/>
  </w:num>
  <w:num w:numId="26">
    <w:abstractNumId w:val="36"/>
  </w:num>
  <w:num w:numId="27">
    <w:abstractNumId w:val="23"/>
  </w:num>
  <w:num w:numId="28">
    <w:abstractNumId w:val="43"/>
  </w:num>
  <w:num w:numId="29">
    <w:abstractNumId w:val="33"/>
  </w:num>
  <w:num w:numId="30">
    <w:abstractNumId w:val="12"/>
  </w:num>
  <w:num w:numId="31">
    <w:abstractNumId w:val="19"/>
  </w:num>
  <w:num w:numId="32">
    <w:abstractNumId w:val="31"/>
  </w:num>
  <w:num w:numId="33">
    <w:abstractNumId w:val="27"/>
  </w:num>
  <w:num w:numId="34">
    <w:abstractNumId w:val="17"/>
  </w:num>
  <w:num w:numId="35">
    <w:abstractNumId w:val="11"/>
  </w:num>
  <w:num w:numId="36">
    <w:abstractNumId w:val="24"/>
  </w:num>
  <w:num w:numId="37">
    <w:abstractNumId w:val="9"/>
  </w:num>
  <w:num w:numId="38">
    <w:abstractNumId w:val="1"/>
  </w:num>
  <w:num w:numId="39">
    <w:abstractNumId w:val="4"/>
  </w:num>
  <w:num w:numId="40">
    <w:abstractNumId w:val="16"/>
  </w:num>
  <w:num w:numId="41">
    <w:abstractNumId w:val="10"/>
  </w:num>
  <w:num w:numId="42">
    <w:abstractNumId w:val="5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09"/>
    <w:rsid w:val="0002259F"/>
    <w:rsid w:val="0003646D"/>
    <w:rsid w:val="0004395C"/>
    <w:rsid w:val="00056E75"/>
    <w:rsid w:val="000A078F"/>
    <w:rsid w:val="000A6B5A"/>
    <w:rsid w:val="000B2D5F"/>
    <w:rsid w:val="000C6A19"/>
    <w:rsid w:val="000D53F5"/>
    <w:rsid w:val="000F4829"/>
    <w:rsid w:val="0011218E"/>
    <w:rsid w:val="001200F1"/>
    <w:rsid w:val="00130F25"/>
    <w:rsid w:val="00153EBA"/>
    <w:rsid w:val="00157F18"/>
    <w:rsid w:val="00161CD8"/>
    <w:rsid w:val="0016720F"/>
    <w:rsid w:val="0018524B"/>
    <w:rsid w:val="0019267A"/>
    <w:rsid w:val="001A33B4"/>
    <w:rsid w:val="001A36FD"/>
    <w:rsid w:val="001C11CF"/>
    <w:rsid w:val="0020795C"/>
    <w:rsid w:val="002437AC"/>
    <w:rsid w:val="00244A6E"/>
    <w:rsid w:val="00266B5A"/>
    <w:rsid w:val="00276CE0"/>
    <w:rsid w:val="002801D6"/>
    <w:rsid w:val="00290B51"/>
    <w:rsid w:val="002A13C3"/>
    <w:rsid w:val="002C3CE9"/>
    <w:rsid w:val="002C700F"/>
    <w:rsid w:val="002F5AAA"/>
    <w:rsid w:val="003179EA"/>
    <w:rsid w:val="0032300B"/>
    <w:rsid w:val="00323878"/>
    <w:rsid w:val="00327C95"/>
    <w:rsid w:val="003532D6"/>
    <w:rsid w:val="00383FEF"/>
    <w:rsid w:val="00394875"/>
    <w:rsid w:val="00395B5E"/>
    <w:rsid w:val="003A6D5C"/>
    <w:rsid w:val="003C48F6"/>
    <w:rsid w:val="003F1379"/>
    <w:rsid w:val="003F4807"/>
    <w:rsid w:val="004105E4"/>
    <w:rsid w:val="00417F17"/>
    <w:rsid w:val="00434B98"/>
    <w:rsid w:val="00452FC4"/>
    <w:rsid w:val="00462389"/>
    <w:rsid w:val="00472F81"/>
    <w:rsid w:val="00491581"/>
    <w:rsid w:val="004A0D65"/>
    <w:rsid w:val="004A24DA"/>
    <w:rsid w:val="004A6CB5"/>
    <w:rsid w:val="004B33E5"/>
    <w:rsid w:val="004B442A"/>
    <w:rsid w:val="004B5114"/>
    <w:rsid w:val="004B76F7"/>
    <w:rsid w:val="004B7EF9"/>
    <w:rsid w:val="004C239D"/>
    <w:rsid w:val="004E19C1"/>
    <w:rsid w:val="004E1F82"/>
    <w:rsid w:val="004F1749"/>
    <w:rsid w:val="00511B26"/>
    <w:rsid w:val="00520002"/>
    <w:rsid w:val="00524297"/>
    <w:rsid w:val="005421BE"/>
    <w:rsid w:val="00543C7E"/>
    <w:rsid w:val="00561F39"/>
    <w:rsid w:val="005679A8"/>
    <w:rsid w:val="00574C77"/>
    <w:rsid w:val="00581F4E"/>
    <w:rsid w:val="005A60DB"/>
    <w:rsid w:val="005B4DBA"/>
    <w:rsid w:val="005C6C46"/>
    <w:rsid w:val="005C6DD9"/>
    <w:rsid w:val="005E3E4F"/>
    <w:rsid w:val="005E505F"/>
    <w:rsid w:val="0060482C"/>
    <w:rsid w:val="00615B49"/>
    <w:rsid w:val="006174BA"/>
    <w:rsid w:val="0065170E"/>
    <w:rsid w:val="00656239"/>
    <w:rsid w:val="006B4090"/>
    <w:rsid w:val="006E1592"/>
    <w:rsid w:val="006E58FF"/>
    <w:rsid w:val="00716B5D"/>
    <w:rsid w:val="00730B96"/>
    <w:rsid w:val="0074316B"/>
    <w:rsid w:val="0074428B"/>
    <w:rsid w:val="00773780"/>
    <w:rsid w:val="007B1C09"/>
    <w:rsid w:val="007B5516"/>
    <w:rsid w:val="007C5335"/>
    <w:rsid w:val="007C5C6D"/>
    <w:rsid w:val="007F638E"/>
    <w:rsid w:val="007F64E9"/>
    <w:rsid w:val="00800E17"/>
    <w:rsid w:val="00803CBE"/>
    <w:rsid w:val="00805126"/>
    <w:rsid w:val="008435F4"/>
    <w:rsid w:val="00853D94"/>
    <w:rsid w:val="008601ED"/>
    <w:rsid w:val="00861841"/>
    <w:rsid w:val="00861DA2"/>
    <w:rsid w:val="00871BA4"/>
    <w:rsid w:val="00895BD9"/>
    <w:rsid w:val="00895D10"/>
    <w:rsid w:val="008A0412"/>
    <w:rsid w:val="008A5CAB"/>
    <w:rsid w:val="008B7805"/>
    <w:rsid w:val="008C4A28"/>
    <w:rsid w:val="008F20A2"/>
    <w:rsid w:val="008F5CAA"/>
    <w:rsid w:val="008F65F5"/>
    <w:rsid w:val="009177B6"/>
    <w:rsid w:val="00924E2E"/>
    <w:rsid w:val="00930D77"/>
    <w:rsid w:val="00932642"/>
    <w:rsid w:val="0094455C"/>
    <w:rsid w:val="00963538"/>
    <w:rsid w:val="009966CA"/>
    <w:rsid w:val="009A3BF4"/>
    <w:rsid w:val="009B3E81"/>
    <w:rsid w:val="009B77FA"/>
    <w:rsid w:val="009D5EE9"/>
    <w:rsid w:val="009E58C0"/>
    <w:rsid w:val="009F5BCF"/>
    <w:rsid w:val="00A15E27"/>
    <w:rsid w:val="00A22634"/>
    <w:rsid w:val="00A605CA"/>
    <w:rsid w:val="00A75485"/>
    <w:rsid w:val="00A80849"/>
    <w:rsid w:val="00A85482"/>
    <w:rsid w:val="00A9332F"/>
    <w:rsid w:val="00AB15BA"/>
    <w:rsid w:val="00AC22C2"/>
    <w:rsid w:val="00AD552B"/>
    <w:rsid w:val="00AF52E0"/>
    <w:rsid w:val="00B27794"/>
    <w:rsid w:val="00B5781F"/>
    <w:rsid w:val="00B77991"/>
    <w:rsid w:val="00BC5006"/>
    <w:rsid w:val="00BC6FB0"/>
    <w:rsid w:val="00C2035F"/>
    <w:rsid w:val="00C430C6"/>
    <w:rsid w:val="00C5746F"/>
    <w:rsid w:val="00C74515"/>
    <w:rsid w:val="00CA3900"/>
    <w:rsid w:val="00CA633E"/>
    <w:rsid w:val="00CA7E12"/>
    <w:rsid w:val="00CB2571"/>
    <w:rsid w:val="00CB5834"/>
    <w:rsid w:val="00CB647C"/>
    <w:rsid w:val="00CC260E"/>
    <w:rsid w:val="00D004A6"/>
    <w:rsid w:val="00D201CB"/>
    <w:rsid w:val="00D223A1"/>
    <w:rsid w:val="00D36E79"/>
    <w:rsid w:val="00D444C6"/>
    <w:rsid w:val="00D546E4"/>
    <w:rsid w:val="00D85957"/>
    <w:rsid w:val="00D971AF"/>
    <w:rsid w:val="00D97CF6"/>
    <w:rsid w:val="00DA1890"/>
    <w:rsid w:val="00DA364B"/>
    <w:rsid w:val="00DA4BE6"/>
    <w:rsid w:val="00DB6BA8"/>
    <w:rsid w:val="00DC6203"/>
    <w:rsid w:val="00DC6953"/>
    <w:rsid w:val="00E06486"/>
    <w:rsid w:val="00E1250B"/>
    <w:rsid w:val="00E24D72"/>
    <w:rsid w:val="00E308A8"/>
    <w:rsid w:val="00E54250"/>
    <w:rsid w:val="00E57A40"/>
    <w:rsid w:val="00E67FCB"/>
    <w:rsid w:val="00E8721A"/>
    <w:rsid w:val="00E961AB"/>
    <w:rsid w:val="00EC32F9"/>
    <w:rsid w:val="00EC4F47"/>
    <w:rsid w:val="00EE2EBE"/>
    <w:rsid w:val="00EF1335"/>
    <w:rsid w:val="00EF2732"/>
    <w:rsid w:val="00F100C6"/>
    <w:rsid w:val="00F32CE3"/>
    <w:rsid w:val="00F350A1"/>
    <w:rsid w:val="00F556EB"/>
    <w:rsid w:val="00F652AB"/>
    <w:rsid w:val="00F930AA"/>
    <w:rsid w:val="00F96F20"/>
    <w:rsid w:val="00FB248A"/>
    <w:rsid w:val="00FE17EB"/>
    <w:rsid w:val="00FE4BE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33D91-5B26-4CAC-B1FD-41FF373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2634"/>
    <w:pPr>
      <w:keepNext/>
      <w:numPr>
        <w:numId w:val="16"/>
      </w:num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6C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E0"/>
  </w:style>
  <w:style w:type="paragraph" w:styleId="Footer">
    <w:name w:val="footer"/>
    <w:basedOn w:val="Normal"/>
    <w:link w:val="FooterChar"/>
    <w:uiPriority w:val="99"/>
    <w:unhideWhenUsed/>
    <w:rsid w:val="00276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CE0"/>
  </w:style>
  <w:style w:type="paragraph" w:styleId="ListParagraph">
    <w:name w:val="List Paragraph"/>
    <w:basedOn w:val="Normal"/>
    <w:uiPriority w:val="34"/>
    <w:qFormat/>
    <w:rsid w:val="00A22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22634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9D5EE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D5E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5EE9"/>
  </w:style>
  <w:style w:type="paragraph" w:styleId="BalloonText">
    <w:name w:val="Balloon Text"/>
    <w:basedOn w:val="Normal"/>
    <w:link w:val="BalloonTextChar"/>
    <w:uiPriority w:val="99"/>
    <w:semiHidden/>
    <w:unhideWhenUsed/>
    <w:rsid w:val="0084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433A-0C15-494B-9606-5BC2A991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sti2008</dc:creator>
  <cp:keywords/>
  <dc:description/>
  <cp:lastModifiedBy>Erman Munzir</cp:lastModifiedBy>
  <cp:revision>27</cp:revision>
  <cp:lastPrinted>2018-02-24T09:46:00Z</cp:lastPrinted>
  <dcterms:created xsi:type="dcterms:W3CDTF">2018-02-24T08:25:00Z</dcterms:created>
  <dcterms:modified xsi:type="dcterms:W3CDTF">2018-02-24T09:50:00Z</dcterms:modified>
</cp:coreProperties>
</file>